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457-2019 i Östersunds kommun</w:t>
      </w:r>
    </w:p>
    <w:p>
      <w:r>
        <w:t>Detta dokument behandlar höga naturvärden i avverkningsamälan A 67457-2019 i Östersunds kommun. Denna avverkningsanmälan inkom 2019-12-14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bitter taggsvamp (VU), rynkskinn (VU), grantaggsvamp (NT), harticka (NT), lunglav (NT), rödbrun klubbdyna (NT), svartvit taggsvamp (NT), tallriska (NT), talltita (NT, §4), dropptaggsvamp (S), finbräken (S), grönpyrola (S), guckusko (S, §7), skarp dropptaggsvamp (S), tvåblad (S, §8) och fläck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6559"/>
            <wp:docPr id="1" name="Picture 1"/>
            <wp:cNvGraphicFramePr>
              <a:graphicFrameLocks noChangeAspect="1"/>
            </wp:cNvGraphicFramePr>
            <a:graphic>
              <a:graphicData uri="http://schemas.openxmlformats.org/drawingml/2006/picture">
                <pic:pic>
                  <pic:nvPicPr>
                    <pic:cNvPr id="0" name="A 67457-2019.png"/>
                    <pic:cNvPicPr/>
                  </pic:nvPicPr>
                  <pic:blipFill>
                    <a:blip r:embed="rId16"/>
                    <a:stretch>
                      <a:fillRect/>
                    </a:stretch>
                  </pic:blipFill>
                  <pic:spPr>
                    <a:xfrm>
                      <a:off x="0" y="0"/>
                      <a:ext cx="5486400" cy="421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831, E 50499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Guckusko (S, §7)</w:t>
      </w:r>
    </w:p>
    <w:p>
      <w:pPr>
        <w:pStyle w:val="ListBullet"/>
      </w:pPr>
      <w:r>
        <w:t>Tvåblad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